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75328A" w:rsidRPr="00004745" w:rsidRDefault="009B60C5" w:rsidP="0075328A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F3395" w:rsidRDefault="00B44FBE" w:rsidP="00230905">
            <w:pPr>
              <w:rPr>
                <w:b/>
                <w:sz w:val="24"/>
                <w:szCs w:val="24"/>
              </w:rPr>
            </w:pPr>
            <w:r w:rsidRPr="00FF3395">
              <w:rPr>
                <w:b/>
                <w:sz w:val="24"/>
                <w:szCs w:val="24"/>
              </w:rPr>
              <w:t>Научно-исследовательский семинар</w:t>
            </w:r>
            <w:bookmarkStart w:id="0" w:name="_GoBack"/>
            <w:bookmarkEnd w:id="0"/>
          </w:p>
        </w:tc>
      </w:tr>
      <w:tr w:rsidR="00004745" w:rsidRPr="00004745" w:rsidTr="00A30025">
        <w:tc>
          <w:tcPr>
            <w:tcW w:w="3261" w:type="dxa"/>
            <w:shd w:val="clear" w:color="auto" w:fill="E7E6E6" w:themeFill="background2"/>
          </w:tcPr>
          <w:p w:rsidR="00A30025" w:rsidRPr="00004745" w:rsidRDefault="00A3002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4745" w:rsidRDefault="00801324" w:rsidP="0006681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38.0</w:t>
            </w:r>
            <w:r w:rsidR="00066815" w:rsidRPr="00004745">
              <w:rPr>
                <w:sz w:val="24"/>
                <w:szCs w:val="24"/>
              </w:rPr>
              <w:t>4</w:t>
            </w:r>
            <w:r w:rsidRPr="00004745">
              <w:rPr>
                <w:sz w:val="24"/>
                <w:szCs w:val="24"/>
              </w:rPr>
              <w:t>.02</w:t>
            </w:r>
            <w:r w:rsidR="00A30025" w:rsidRPr="00004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04745" w:rsidRDefault="00801324" w:rsidP="0023090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Менеджмент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9B60C5" w:rsidRPr="00004745" w:rsidRDefault="009B60C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4745" w:rsidRDefault="00801324" w:rsidP="00296DED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Маркетинг</w:t>
            </w:r>
            <w:r w:rsidR="00066815" w:rsidRPr="00004745">
              <w:rPr>
                <w:sz w:val="24"/>
                <w:szCs w:val="24"/>
              </w:rPr>
              <w:t xml:space="preserve"> и брендинг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230905" w:rsidRPr="00004745" w:rsidRDefault="0023090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745" w:rsidRDefault="00B44FBE" w:rsidP="009B60C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3</w:t>
            </w:r>
            <w:r w:rsidR="00230905" w:rsidRPr="00004745">
              <w:rPr>
                <w:sz w:val="24"/>
                <w:szCs w:val="24"/>
              </w:rPr>
              <w:t xml:space="preserve"> з.е.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9B60C5" w:rsidRPr="00004745" w:rsidRDefault="009B60C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04745" w:rsidRDefault="00A04AF4" w:rsidP="00A04AF4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Зачет</w:t>
            </w:r>
            <w:r w:rsidR="00004745" w:rsidRPr="00004745">
              <w:rPr>
                <w:sz w:val="24"/>
                <w:szCs w:val="24"/>
              </w:rPr>
              <w:t xml:space="preserve"> с оценкой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CB2C49" w:rsidRPr="00004745" w:rsidRDefault="00CB2C49" w:rsidP="00CB2C49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F3395" w:rsidRDefault="0000474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F3395">
              <w:rPr>
                <w:i/>
                <w:sz w:val="24"/>
                <w:szCs w:val="24"/>
              </w:rPr>
              <w:t>М</w:t>
            </w:r>
            <w:r w:rsidR="00A04AF4" w:rsidRPr="00FF339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00474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Крат</w:t>
            </w:r>
            <w:r w:rsidR="00004745">
              <w:rPr>
                <w:b/>
                <w:sz w:val="24"/>
                <w:szCs w:val="24"/>
              </w:rPr>
              <w:t>к</w:t>
            </w:r>
            <w:r w:rsidRPr="0000474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7D7CF2">
            <w:pPr>
              <w:jc w:val="both"/>
              <w:rPr>
                <w:sz w:val="24"/>
                <w:szCs w:val="24"/>
              </w:rPr>
            </w:pPr>
            <w:r w:rsidRPr="00004745">
              <w:rPr>
                <w:bCs/>
                <w:sz w:val="24"/>
                <w:szCs w:val="24"/>
              </w:rPr>
              <w:t xml:space="preserve">Тема 1. </w:t>
            </w:r>
            <w:r w:rsidR="00066815" w:rsidRPr="00004745">
              <w:rPr>
                <w:sz w:val="24"/>
                <w:szCs w:val="24"/>
              </w:rPr>
              <w:t xml:space="preserve">Основные понятия науки и </w:t>
            </w:r>
            <w:r w:rsidR="007D7CF2" w:rsidRPr="00004745">
              <w:rPr>
                <w:sz w:val="24"/>
                <w:szCs w:val="24"/>
              </w:rPr>
              <w:t>научного исследования. Отчет по НИР.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CB2C49" w:rsidP="00066815">
            <w:pPr>
              <w:jc w:val="both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2. </w:t>
            </w:r>
            <w:r w:rsidR="00066815" w:rsidRPr="00004745">
              <w:rPr>
                <w:sz w:val="24"/>
                <w:szCs w:val="24"/>
              </w:rPr>
              <w:t>Вклад классиков менеджмента в развитие теории управления и маркетинга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06681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3. </w:t>
            </w:r>
            <w:r w:rsidR="00066815" w:rsidRPr="00004745">
              <w:rPr>
                <w:sz w:val="24"/>
                <w:szCs w:val="24"/>
              </w:rPr>
              <w:t>Подготовка научной статьи и аннотации к ней, критерии оценки научной работ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06681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4. </w:t>
            </w:r>
            <w:r w:rsidR="00066815" w:rsidRPr="00004745">
              <w:rPr>
                <w:sz w:val="24"/>
                <w:szCs w:val="24"/>
              </w:rPr>
              <w:t>Подготовка обзора научной литератур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0668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745">
              <w:rPr>
                <w:bCs/>
                <w:sz w:val="24"/>
                <w:szCs w:val="24"/>
              </w:rPr>
              <w:t xml:space="preserve">Тема 5. </w:t>
            </w:r>
            <w:r w:rsidR="00066815" w:rsidRPr="00004745">
              <w:rPr>
                <w:sz w:val="24"/>
                <w:szCs w:val="24"/>
              </w:rPr>
              <w:t>Методология научного исследования: общенаучные метод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066815">
            <w:pPr>
              <w:rPr>
                <w:bCs/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6. </w:t>
            </w:r>
            <w:r w:rsidR="00066815" w:rsidRPr="00004745">
              <w:rPr>
                <w:sz w:val="24"/>
                <w:szCs w:val="24"/>
              </w:rPr>
              <w:t xml:space="preserve">Выбор метода </w:t>
            </w:r>
            <w:r w:rsidR="007D7CF2" w:rsidRPr="00004745">
              <w:rPr>
                <w:sz w:val="24"/>
                <w:szCs w:val="24"/>
              </w:rPr>
              <w:t xml:space="preserve">(инструмента) </w:t>
            </w:r>
            <w:r w:rsidR="00066815" w:rsidRPr="00004745">
              <w:rPr>
                <w:sz w:val="24"/>
                <w:szCs w:val="24"/>
              </w:rPr>
              <w:t>маркетингового анализа и его применение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06681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7. </w:t>
            </w:r>
            <w:r w:rsidR="007D7CF2" w:rsidRPr="00004745">
              <w:rPr>
                <w:sz w:val="24"/>
                <w:szCs w:val="24"/>
              </w:rPr>
              <w:t xml:space="preserve">Структура выпускной квалификационной работы (магистратура). </w:t>
            </w:r>
            <w:r w:rsidR="00066815" w:rsidRPr="00004745">
              <w:rPr>
                <w:sz w:val="24"/>
                <w:szCs w:val="24"/>
              </w:rPr>
              <w:t>Актуальность, объект, предмет, цель и задачи, план ВКР (магистратура). Программа эмпирического исследования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9B3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661ACD" w:rsidRPr="00004745" w:rsidRDefault="00CB2C49" w:rsidP="00515E5A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Основная литература </w:t>
            </w:r>
            <w:r w:rsidR="00661ACD" w:rsidRPr="00004745">
              <w:rPr>
                <w:sz w:val="24"/>
                <w:szCs w:val="24"/>
              </w:rPr>
              <w:t xml:space="preserve">  </w:t>
            </w:r>
          </w:p>
          <w:p w:rsidR="007160EC" w:rsidRPr="00004745" w:rsidRDefault="007160EC" w:rsidP="00515E5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Кукушкина, В. В. Организация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r w:rsidRPr="00004745">
              <w:rPr>
                <w:bCs/>
                <w:sz w:val="24"/>
                <w:szCs w:val="24"/>
              </w:rPr>
              <w:t>научно</w:t>
            </w:r>
            <w:r w:rsidRPr="00004745">
              <w:rPr>
                <w:sz w:val="24"/>
                <w:szCs w:val="24"/>
              </w:rPr>
              <w:t>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hyperlink r:id="rId8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  <w:r w:rsidRPr="00004745">
              <w:rPr>
                <w:sz w:val="24"/>
                <w:szCs w:val="24"/>
              </w:rPr>
              <w:t xml:space="preserve">  </w:t>
            </w:r>
          </w:p>
          <w:p w:rsidR="007D7CF2" w:rsidRPr="00004745" w:rsidRDefault="007D7CF2" w:rsidP="00515E5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Резник, С. Д. Как защитить свою диссертацию [Электронный ресурс] : практическое пособие / С. Д. Резник. - 5-е изд., перераб. и доп. - Москва : ИНФРА-М, 2018. - 318 с.</w:t>
            </w:r>
            <w:hyperlink r:id="rId9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452</w:t>
              </w:r>
            </w:hyperlink>
          </w:p>
          <w:p w:rsidR="007160EC" w:rsidRPr="00004745" w:rsidRDefault="007160EC" w:rsidP="00515E5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hyperlink r:id="rId10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  <w:r w:rsidRPr="00004745">
              <w:rPr>
                <w:sz w:val="24"/>
                <w:szCs w:val="24"/>
              </w:rPr>
              <w:t xml:space="preserve"> </w:t>
            </w:r>
          </w:p>
          <w:p w:rsidR="007160EC" w:rsidRPr="00004745" w:rsidRDefault="007160EC" w:rsidP="00515E5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Овчаров, А. О. Методология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r w:rsidRPr="00004745">
              <w:rPr>
                <w:bCs/>
                <w:sz w:val="24"/>
                <w:szCs w:val="24"/>
              </w:rPr>
              <w:t>научно</w:t>
            </w:r>
            <w:r w:rsidRPr="00004745">
              <w:rPr>
                <w:sz w:val="24"/>
                <w:szCs w:val="24"/>
              </w:rPr>
              <w:t>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hyperlink r:id="rId11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CB2C49" w:rsidRPr="00004745" w:rsidRDefault="00CB2C49" w:rsidP="00515E5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60EC" w:rsidRPr="00004745" w:rsidRDefault="007160EC" w:rsidP="00515E5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kern w:val="0"/>
                <w:sz w:val="24"/>
                <w:szCs w:val="24"/>
              </w:rPr>
              <w:t xml:space="preserve"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 </w:t>
            </w:r>
          </w:p>
          <w:p w:rsidR="007D7CF2" w:rsidRPr="00004745" w:rsidRDefault="007D7CF2" w:rsidP="00515E5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hyperlink r:id="rId12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723</w:t>
              </w:r>
            </w:hyperlink>
            <w:r w:rsidRPr="00004745">
              <w:rPr>
                <w:sz w:val="24"/>
                <w:szCs w:val="24"/>
              </w:rPr>
              <w:t xml:space="preserve"> </w:t>
            </w:r>
          </w:p>
          <w:p w:rsidR="00CB2C49" w:rsidRPr="00004745" w:rsidRDefault="007160EC" w:rsidP="00515E5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004745">
              <w:rPr>
                <w:rStyle w:val="apple-converted-space"/>
                <w:sz w:val="24"/>
                <w:szCs w:val="24"/>
              </w:rPr>
              <w:t> </w:t>
            </w:r>
            <w:hyperlink r:id="rId13" w:tooltip="читать полный текст" w:history="1">
              <w:r w:rsidRPr="0000474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160EC" w:rsidP="00CB2C49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Л</w:t>
            </w:r>
            <w:r w:rsidR="00CB2C49" w:rsidRPr="00004745">
              <w:rPr>
                <w:b/>
                <w:sz w:val="24"/>
                <w:szCs w:val="24"/>
              </w:rPr>
              <w:t>ицензионное программное обеспечение:</w:t>
            </w:r>
            <w:r w:rsidR="002E341B" w:rsidRPr="00004745">
              <w:rPr>
                <w:b/>
                <w:sz w:val="24"/>
                <w:szCs w:val="24"/>
              </w:rPr>
              <w:t xml:space="preserve"> </w:t>
            </w:r>
          </w:p>
          <w:p w:rsidR="00CB2C49" w:rsidRPr="00004745" w:rsidRDefault="00CB2C49" w:rsidP="00CB2C49">
            <w:pPr>
              <w:jc w:val="both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04745" w:rsidRDefault="00CB2C49" w:rsidP="00CB2C49">
            <w:pPr>
              <w:jc w:val="both"/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04745" w:rsidRDefault="00CB2C49" w:rsidP="00CB2C49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4745" w:rsidRDefault="00CB2C49" w:rsidP="00CB2C49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Общего доступа</w:t>
            </w:r>
          </w:p>
          <w:p w:rsidR="00CB2C49" w:rsidRPr="00004745" w:rsidRDefault="00CB2C49" w:rsidP="00CB2C49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4745" w:rsidRDefault="00CB2C49" w:rsidP="00CB2C49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747B21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004745" w:rsidP="007160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15E5A" w:rsidRDefault="00515E5A" w:rsidP="00515E5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Капустина Л.М.</w:t>
      </w:r>
    </w:p>
    <w:p w:rsidR="00515E5A" w:rsidRDefault="00515E5A" w:rsidP="00515E5A">
      <w:pPr>
        <w:jc w:val="right"/>
        <w:rPr>
          <w:kern w:val="2"/>
          <w:sz w:val="24"/>
          <w:szCs w:val="24"/>
          <w:u w:val="single"/>
        </w:rPr>
      </w:pPr>
    </w:p>
    <w:p w:rsidR="00515E5A" w:rsidRDefault="00515E5A" w:rsidP="00515E5A">
      <w:pPr>
        <w:rPr>
          <w:sz w:val="24"/>
          <w:szCs w:val="24"/>
        </w:rPr>
      </w:pPr>
    </w:p>
    <w:p w:rsidR="00515E5A" w:rsidRDefault="00515E5A" w:rsidP="00515E5A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515E5A" w:rsidRDefault="00515E5A" w:rsidP="00515E5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15E5A" w:rsidRDefault="00515E5A" w:rsidP="00515E5A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F41493" w:rsidRDefault="00515E5A" w:rsidP="00515E5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5B" w:rsidRDefault="004D2A5B">
      <w:r>
        <w:separator/>
      </w:r>
    </w:p>
  </w:endnote>
  <w:endnote w:type="continuationSeparator" w:id="0">
    <w:p w:rsidR="004D2A5B" w:rsidRDefault="004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5B" w:rsidRDefault="004D2A5B">
      <w:r>
        <w:separator/>
      </w:r>
    </w:p>
  </w:footnote>
  <w:footnote w:type="continuationSeparator" w:id="0">
    <w:p w:rsidR="004D2A5B" w:rsidRDefault="004D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9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745"/>
    <w:rsid w:val="00007379"/>
    <w:rsid w:val="00014BD8"/>
    <w:rsid w:val="000243D9"/>
    <w:rsid w:val="000454D2"/>
    <w:rsid w:val="0005487B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A5B"/>
    <w:rsid w:val="004E7072"/>
    <w:rsid w:val="004F008F"/>
    <w:rsid w:val="00501BB4"/>
    <w:rsid w:val="00503260"/>
    <w:rsid w:val="00503ECC"/>
    <w:rsid w:val="005053A8"/>
    <w:rsid w:val="0051371C"/>
    <w:rsid w:val="00515E5A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FB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BBAE8-338E-4CEC-B854-A2BF2661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67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9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9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74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27FB-8B30-4327-90CD-9A6AB24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6:00Z</cp:lastPrinted>
  <dcterms:created xsi:type="dcterms:W3CDTF">2019-04-04T18:30:00Z</dcterms:created>
  <dcterms:modified xsi:type="dcterms:W3CDTF">2019-07-18T03:36:00Z</dcterms:modified>
</cp:coreProperties>
</file>